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F743A0">
      <w:pPr>
        <w:tabs>
          <w:tab w:val="left" w:pos="2340"/>
        </w:tabs>
        <w:ind w:left="642" w:hanging="428"/>
        <w:jc w:val="right"/>
        <w:rPr>
          <w:b/>
          <w:sz w:val="24"/>
          <w:szCs w:val="24"/>
        </w:rPr>
      </w:pPr>
      <w:bookmarkStart w:id="0" w:name="_Toc513374223"/>
      <w:bookmarkStart w:id="1" w:name="_GoBack"/>
      <w:bookmarkEnd w:id="1"/>
      <w:r w:rsidRPr="005C5686">
        <w:rPr>
          <w:rFonts w:hint="eastAsia"/>
          <w:szCs w:val="21"/>
        </w:rPr>
        <w:t xml:space="preserve">　　年　　月　　日</w:t>
      </w:r>
    </w:p>
    <w:p w:rsidR="007F7AA0" w:rsidRDefault="007F7AA0" w:rsidP="009C7B92">
      <w:pPr>
        <w:tabs>
          <w:tab w:val="left" w:pos="2340"/>
        </w:tabs>
        <w:ind w:left="702" w:hanging="488"/>
        <w:jc w:val="center"/>
        <w:rPr>
          <w:b/>
          <w:sz w:val="24"/>
          <w:szCs w:val="24"/>
        </w:rPr>
      </w:pPr>
    </w:p>
    <w:p w:rsidR="00C53C19" w:rsidRPr="004E76CB" w:rsidRDefault="00C53C19" w:rsidP="009C7B92">
      <w:pPr>
        <w:tabs>
          <w:tab w:val="left" w:pos="2340"/>
        </w:tabs>
        <w:ind w:left="702" w:hanging="488"/>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7" w:hangingChars="93" w:hanging="199"/>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C53C19" w:rsidP="00D67BDD">
      <w:pPr>
        <w:tabs>
          <w:tab w:val="left" w:pos="2340"/>
        </w:tabs>
        <w:ind w:leftChars="200" w:left="642" w:hangingChars="100" w:hanging="214"/>
        <w:rPr>
          <w:szCs w:val="21"/>
        </w:rPr>
      </w:pPr>
      <w:r w:rsidRPr="005C5686">
        <w:rPr>
          <w:rFonts w:hint="eastAsia"/>
          <w:szCs w:val="21"/>
        </w:rPr>
        <w:t xml:space="preserve">理事長　</w:t>
      </w:r>
      <w:r w:rsidR="002645FC">
        <w:rPr>
          <w:rFonts w:hint="eastAsia"/>
          <w:szCs w:val="21"/>
        </w:rPr>
        <w:t>吉　本　和　彦</w:t>
      </w:r>
      <w:r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AD3332" w:rsidRPr="00AD3332">
        <w:rPr>
          <w:rFonts w:hint="eastAsia"/>
          <w:szCs w:val="21"/>
        </w:rPr>
        <w:t>マイナンバーカードの機能のスマートフォン搭載等の実現に向けた基本設計及び工程管理支援業務</w:t>
      </w:r>
      <w:r w:rsidRPr="005C5686">
        <w:rPr>
          <w:rFonts w:hint="eastAsia"/>
          <w:szCs w:val="21"/>
        </w:rPr>
        <w:t>」の入札に関する機密保持について、</w:t>
      </w:r>
      <w:r w:rsidR="004B01E4" w:rsidRPr="00165D6D">
        <w:rPr>
          <w:rFonts w:hint="eastAsia"/>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596A86" w:rsidRPr="00596A86">
        <w:rPr>
          <w:rFonts w:hint="eastAsia"/>
          <w:szCs w:val="21"/>
        </w:rPr>
        <w:t>マイナンバーカードの機能のスマートフォン搭載等の実現に向けた基本設計及び工程管理支援業務</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Pr="005C5686"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C53C19" w:rsidRPr="005C5686" w:rsidRDefault="00C53C19" w:rsidP="00D2065D">
      <w:pPr>
        <w:ind w:leftChars="200" w:left="642" w:hangingChars="100" w:hanging="214"/>
        <w:rPr>
          <w:szCs w:val="21"/>
        </w:rPr>
      </w:pPr>
      <w:r w:rsidRPr="005C5686">
        <w:rPr>
          <w:rFonts w:hint="eastAsia"/>
          <w:szCs w:val="21"/>
        </w:rPr>
        <w:lastRenderedPageBreak/>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bookmarkEnd w:id="0"/>
    </w:p>
    <w:sectPr w:rsidR="00C53C19" w:rsidRPr="005C5686" w:rsidSect="00861047">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C58" w:rsidRDefault="00C51C58" w:rsidP="000A6F82">
      <w:pPr>
        <w:spacing w:line="240" w:lineRule="auto"/>
        <w:ind w:left="630" w:hanging="420"/>
      </w:pPr>
      <w:r>
        <w:separator/>
      </w:r>
    </w:p>
    <w:p w:rsidR="00C51C58" w:rsidRDefault="00C51C58">
      <w:pPr>
        <w:ind w:left="630" w:hanging="420"/>
      </w:pPr>
    </w:p>
  </w:endnote>
  <w:endnote w:type="continuationSeparator" w:id="0">
    <w:p w:rsidR="00C51C58" w:rsidRDefault="00C51C58" w:rsidP="000A6F82">
      <w:pPr>
        <w:spacing w:line="240" w:lineRule="auto"/>
        <w:ind w:left="630" w:hanging="420"/>
      </w:pPr>
      <w:r>
        <w:continuationSeparator/>
      </w:r>
    </w:p>
    <w:p w:rsidR="00C51C58" w:rsidRDefault="00C51C58">
      <w:pPr>
        <w:ind w:left="630" w:hanging="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0C9" w:rsidRDefault="001010C9" w:rsidP="0036395A">
    <w:pPr>
      <w:pStyle w:val="a8"/>
      <w:ind w:left="630" w:hanging="42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C58" w:rsidRDefault="00C51C58" w:rsidP="000A6F82">
      <w:pPr>
        <w:spacing w:line="240" w:lineRule="auto"/>
        <w:ind w:left="630" w:hanging="420"/>
      </w:pPr>
      <w:r>
        <w:separator/>
      </w:r>
    </w:p>
    <w:p w:rsidR="00C51C58" w:rsidRDefault="00C51C58">
      <w:pPr>
        <w:ind w:left="630" w:hanging="420"/>
      </w:pPr>
    </w:p>
  </w:footnote>
  <w:footnote w:type="continuationSeparator" w:id="0">
    <w:p w:rsidR="00C51C58" w:rsidRDefault="00C51C58" w:rsidP="000A6F82">
      <w:pPr>
        <w:spacing w:line="240" w:lineRule="auto"/>
        <w:ind w:left="630" w:hanging="420"/>
      </w:pPr>
      <w:r>
        <w:continuationSeparator/>
      </w:r>
    </w:p>
    <w:p w:rsidR="00C51C58" w:rsidRDefault="00C51C58">
      <w:pPr>
        <w:ind w:left="630" w:hanging="4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047" w:rsidRDefault="00861047">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hideSpellingErrors/>
  <w:hideGrammaticalErrors/>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strictFirstAndLastChars/>
  <w:hdrShapeDefaults>
    <o:shapedefaults v:ext="edit" spidmax="921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lineWrapLikeWord6/>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0B1"/>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EB9"/>
    <w:rsid w:val="00021FE6"/>
    <w:rsid w:val="00022605"/>
    <w:rsid w:val="00022B15"/>
    <w:rsid w:val="00022BB9"/>
    <w:rsid w:val="00022E57"/>
    <w:rsid w:val="00023972"/>
    <w:rsid w:val="00023AAC"/>
    <w:rsid w:val="00023DDC"/>
    <w:rsid w:val="00024F9D"/>
    <w:rsid w:val="00025861"/>
    <w:rsid w:val="000260BD"/>
    <w:rsid w:val="00026FB2"/>
    <w:rsid w:val="0002716A"/>
    <w:rsid w:val="0003028B"/>
    <w:rsid w:val="00030CDD"/>
    <w:rsid w:val="00031636"/>
    <w:rsid w:val="000316F4"/>
    <w:rsid w:val="00031AAE"/>
    <w:rsid w:val="00032AEB"/>
    <w:rsid w:val="00032D19"/>
    <w:rsid w:val="00032F61"/>
    <w:rsid w:val="00033257"/>
    <w:rsid w:val="000334CE"/>
    <w:rsid w:val="000336D0"/>
    <w:rsid w:val="00033C9F"/>
    <w:rsid w:val="00035E20"/>
    <w:rsid w:val="000363B3"/>
    <w:rsid w:val="00036C9B"/>
    <w:rsid w:val="00037687"/>
    <w:rsid w:val="0004031D"/>
    <w:rsid w:val="0004091B"/>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017"/>
    <w:rsid w:val="00047E4D"/>
    <w:rsid w:val="00050C17"/>
    <w:rsid w:val="00051023"/>
    <w:rsid w:val="000517F7"/>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0D9"/>
    <w:rsid w:val="00065AB4"/>
    <w:rsid w:val="00065C16"/>
    <w:rsid w:val="00066996"/>
    <w:rsid w:val="00066CFA"/>
    <w:rsid w:val="000672A9"/>
    <w:rsid w:val="000673DF"/>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1F15"/>
    <w:rsid w:val="000A24E4"/>
    <w:rsid w:val="000A2C38"/>
    <w:rsid w:val="000A349F"/>
    <w:rsid w:val="000A409C"/>
    <w:rsid w:val="000A460F"/>
    <w:rsid w:val="000A4F86"/>
    <w:rsid w:val="000A578D"/>
    <w:rsid w:val="000A5B47"/>
    <w:rsid w:val="000A5EB3"/>
    <w:rsid w:val="000A66C1"/>
    <w:rsid w:val="000A6BA9"/>
    <w:rsid w:val="000A6F82"/>
    <w:rsid w:val="000A750A"/>
    <w:rsid w:val="000A76F9"/>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B08"/>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172"/>
    <w:rsid w:val="000E6DB6"/>
    <w:rsid w:val="000E6EC3"/>
    <w:rsid w:val="000E72BF"/>
    <w:rsid w:val="000F0155"/>
    <w:rsid w:val="000F0736"/>
    <w:rsid w:val="000F0EA5"/>
    <w:rsid w:val="000F123E"/>
    <w:rsid w:val="000F1CE0"/>
    <w:rsid w:val="000F2432"/>
    <w:rsid w:val="000F26D0"/>
    <w:rsid w:val="000F2DD1"/>
    <w:rsid w:val="000F397A"/>
    <w:rsid w:val="000F46FF"/>
    <w:rsid w:val="000F4CB4"/>
    <w:rsid w:val="000F581B"/>
    <w:rsid w:val="000F6240"/>
    <w:rsid w:val="000F6788"/>
    <w:rsid w:val="000F7017"/>
    <w:rsid w:val="000F7893"/>
    <w:rsid w:val="0010047A"/>
    <w:rsid w:val="001010C9"/>
    <w:rsid w:val="00101680"/>
    <w:rsid w:val="001018BD"/>
    <w:rsid w:val="00101D04"/>
    <w:rsid w:val="0010250A"/>
    <w:rsid w:val="00102551"/>
    <w:rsid w:val="00102DA6"/>
    <w:rsid w:val="00103AD7"/>
    <w:rsid w:val="00103C69"/>
    <w:rsid w:val="00104748"/>
    <w:rsid w:val="001050BD"/>
    <w:rsid w:val="001055CD"/>
    <w:rsid w:val="00105951"/>
    <w:rsid w:val="00105ECE"/>
    <w:rsid w:val="00111203"/>
    <w:rsid w:val="00111394"/>
    <w:rsid w:val="00111557"/>
    <w:rsid w:val="0011189C"/>
    <w:rsid w:val="00112828"/>
    <w:rsid w:val="00112D09"/>
    <w:rsid w:val="00112F2F"/>
    <w:rsid w:val="001133A2"/>
    <w:rsid w:val="00114C15"/>
    <w:rsid w:val="00114FB7"/>
    <w:rsid w:val="0011555B"/>
    <w:rsid w:val="00115F09"/>
    <w:rsid w:val="00115F2B"/>
    <w:rsid w:val="001161BB"/>
    <w:rsid w:val="00116251"/>
    <w:rsid w:val="00116311"/>
    <w:rsid w:val="00116F79"/>
    <w:rsid w:val="00117A63"/>
    <w:rsid w:val="001209D5"/>
    <w:rsid w:val="00120AF2"/>
    <w:rsid w:val="001216CF"/>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19E1"/>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0586"/>
    <w:rsid w:val="00150589"/>
    <w:rsid w:val="0015141E"/>
    <w:rsid w:val="00151AC3"/>
    <w:rsid w:val="001525C7"/>
    <w:rsid w:val="00152D4F"/>
    <w:rsid w:val="00152DBA"/>
    <w:rsid w:val="001536E6"/>
    <w:rsid w:val="00153909"/>
    <w:rsid w:val="001543AF"/>
    <w:rsid w:val="00154B18"/>
    <w:rsid w:val="00154C3A"/>
    <w:rsid w:val="001550B5"/>
    <w:rsid w:val="001559F7"/>
    <w:rsid w:val="00155FE8"/>
    <w:rsid w:val="00156072"/>
    <w:rsid w:val="00156444"/>
    <w:rsid w:val="001564FE"/>
    <w:rsid w:val="00156586"/>
    <w:rsid w:val="001565E1"/>
    <w:rsid w:val="00156A05"/>
    <w:rsid w:val="00156AF0"/>
    <w:rsid w:val="00156D4C"/>
    <w:rsid w:val="00156E4B"/>
    <w:rsid w:val="00157183"/>
    <w:rsid w:val="00157535"/>
    <w:rsid w:val="00157A5C"/>
    <w:rsid w:val="00157F48"/>
    <w:rsid w:val="00157FF8"/>
    <w:rsid w:val="00160263"/>
    <w:rsid w:val="001608A6"/>
    <w:rsid w:val="0016120E"/>
    <w:rsid w:val="001619F3"/>
    <w:rsid w:val="0016318D"/>
    <w:rsid w:val="001632BC"/>
    <w:rsid w:val="00163570"/>
    <w:rsid w:val="001637CD"/>
    <w:rsid w:val="00163928"/>
    <w:rsid w:val="001642DC"/>
    <w:rsid w:val="0016484C"/>
    <w:rsid w:val="00165D6D"/>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5F7F"/>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9A0"/>
    <w:rsid w:val="001A3B50"/>
    <w:rsid w:val="001A47A0"/>
    <w:rsid w:val="001A4F31"/>
    <w:rsid w:val="001A5298"/>
    <w:rsid w:val="001A5409"/>
    <w:rsid w:val="001A5856"/>
    <w:rsid w:val="001A5BD9"/>
    <w:rsid w:val="001A653E"/>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3F1B"/>
    <w:rsid w:val="001B5061"/>
    <w:rsid w:val="001B50D0"/>
    <w:rsid w:val="001B52FB"/>
    <w:rsid w:val="001B6AE4"/>
    <w:rsid w:val="001B7927"/>
    <w:rsid w:val="001C0016"/>
    <w:rsid w:val="001C01A2"/>
    <w:rsid w:val="001C0825"/>
    <w:rsid w:val="001C0D66"/>
    <w:rsid w:val="001C100E"/>
    <w:rsid w:val="001C1562"/>
    <w:rsid w:val="001C16A7"/>
    <w:rsid w:val="001C1C23"/>
    <w:rsid w:val="001C1E04"/>
    <w:rsid w:val="001C5080"/>
    <w:rsid w:val="001C554F"/>
    <w:rsid w:val="001C5ABF"/>
    <w:rsid w:val="001C628B"/>
    <w:rsid w:val="001C6711"/>
    <w:rsid w:val="001C6E95"/>
    <w:rsid w:val="001C7186"/>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4CB"/>
    <w:rsid w:val="001E3776"/>
    <w:rsid w:val="001E4DD8"/>
    <w:rsid w:val="001E5921"/>
    <w:rsid w:val="001E5E71"/>
    <w:rsid w:val="001E5F08"/>
    <w:rsid w:val="001E6D6E"/>
    <w:rsid w:val="001E6DA0"/>
    <w:rsid w:val="001E6E83"/>
    <w:rsid w:val="001E7115"/>
    <w:rsid w:val="001E75C5"/>
    <w:rsid w:val="001E7B7D"/>
    <w:rsid w:val="001E7B8D"/>
    <w:rsid w:val="001E7FDA"/>
    <w:rsid w:val="001F02E3"/>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6E02"/>
    <w:rsid w:val="00227488"/>
    <w:rsid w:val="0023081B"/>
    <w:rsid w:val="00231D18"/>
    <w:rsid w:val="00231D99"/>
    <w:rsid w:val="002330FB"/>
    <w:rsid w:val="00233D04"/>
    <w:rsid w:val="002340E8"/>
    <w:rsid w:val="00234503"/>
    <w:rsid w:val="00234756"/>
    <w:rsid w:val="002348E3"/>
    <w:rsid w:val="00234C30"/>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9D1"/>
    <w:rsid w:val="00256DEE"/>
    <w:rsid w:val="00256E05"/>
    <w:rsid w:val="002570BD"/>
    <w:rsid w:val="00257758"/>
    <w:rsid w:val="00257891"/>
    <w:rsid w:val="002621A3"/>
    <w:rsid w:val="00262263"/>
    <w:rsid w:val="002624BF"/>
    <w:rsid w:val="00262FD3"/>
    <w:rsid w:val="0026412B"/>
    <w:rsid w:val="00264155"/>
    <w:rsid w:val="002645FC"/>
    <w:rsid w:val="0026470E"/>
    <w:rsid w:val="00264E07"/>
    <w:rsid w:val="00266047"/>
    <w:rsid w:val="0026641F"/>
    <w:rsid w:val="00266678"/>
    <w:rsid w:val="00267F56"/>
    <w:rsid w:val="00271C7B"/>
    <w:rsid w:val="00274175"/>
    <w:rsid w:val="00275ABF"/>
    <w:rsid w:val="002762BB"/>
    <w:rsid w:val="002767F8"/>
    <w:rsid w:val="00276DFF"/>
    <w:rsid w:val="0027743F"/>
    <w:rsid w:val="00277946"/>
    <w:rsid w:val="00282173"/>
    <w:rsid w:val="00282BE1"/>
    <w:rsid w:val="00283275"/>
    <w:rsid w:val="002833C4"/>
    <w:rsid w:val="002839BA"/>
    <w:rsid w:val="0028409F"/>
    <w:rsid w:val="002841C2"/>
    <w:rsid w:val="00284644"/>
    <w:rsid w:val="002850A2"/>
    <w:rsid w:val="002851C7"/>
    <w:rsid w:val="00285837"/>
    <w:rsid w:val="0028647C"/>
    <w:rsid w:val="0028754D"/>
    <w:rsid w:val="0028774F"/>
    <w:rsid w:val="0029005F"/>
    <w:rsid w:val="002908B7"/>
    <w:rsid w:val="0029139E"/>
    <w:rsid w:val="002917CD"/>
    <w:rsid w:val="00291FE7"/>
    <w:rsid w:val="002924E8"/>
    <w:rsid w:val="00292853"/>
    <w:rsid w:val="00292F43"/>
    <w:rsid w:val="00293441"/>
    <w:rsid w:val="0029354C"/>
    <w:rsid w:val="00293E54"/>
    <w:rsid w:val="002943A0"/>
    <w:rsid w:val="00295729"/>
    <w:rsid w:val="00295E41"/>
    <w:rsid w:val="00295F4F"/>
    <w:rsid w:val="0029634C"/>
    <w:rsid w:val="00296B1A"/>
    <w:rsid w:val="00296CAB"/>
    <w:rsid w:val="0029736D"/>
    <w:rsid w:val="002A01CA"/>
    <w:rsid w:val="002A0429"/>
    <w:rsid w:val="002A1D4C"/>
    <w:rsid w:val="002A3140"/>
    <w:rsid w:val="002A3B8D"/>
    <w:rsid w:val="002A43FB"/>
    <w:rsid w:val="002A457B"/>
    <w:rsid w:val="002A56C3"/>
    <w:rsid w:val="002A5C8D"/>
    <w:rsid w:val="002A5EA7"/>
    <w:rsid w:val="002A683B"/>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097"/>
    <w:rsid w:val="002C4464"/>
    <w:rsid w:val="002C5FE9"/>
    <w:rsid w:val="002C66E8"/>
    <w:rsid w:val="002C7DE9"/>
    <w:rsid w:val="002D09F9"/>
    <w:rsid w:val="002D1E5C"/>
    <w:rsid w:val="002D2691"/>
    <w:rsid w:val="002D2CA4"/>
    <w:rsid w:val="002D4065"/>
    <w:rsid w:val="002D540A"/>
    <w:rsid w:val="002D58F9"/>
    <w:rsid w:val="002D6088"/>
    <w:rsid w:val="002D74D3"/>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6BF"/>
    <w:rsid w:val="002E6A97"/>
    <w:rsid w:val="002E6D9F"/>
    <w:rsid w:val="002E7653"/>
    <w:rsid w:val="002E7DC9"/>
    <w:rsid w:val="002F0014"/>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1E00"/>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204"/>
    <w:rsid w:val="003443A5"/>
    <w:rsid w:val="003450C6"/>
    <w:rsid w:val="00345883"/>
    <w:rsid w:val="00346812"/>
    <w:rsid w:val="003468AA"/>
    <w:rsid w:val="003469BA"/>
    <w:rsid w:val="00346C44"/>
    <w:rsid w:val="00347DB6"/>
    <w:rsid w:val="00347E20"/>
    <w:rsid w:val="003503ED"/>
    <w:rsid w:val="003505FE"/>
    <w:rsid w:val="0035091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95A"/>
    <w:rsid w:val="00363BF6"/>
    <w:rsid w:val="00363EFD"/>
    <w:rsid w:val="00364F8D"/>
    <w:rsid w:val="003678B1"/>
    <w:rsid w:val="003701C3"/>
    <w:rsid w:val="0037085C"/>
    <w:rsid w:val="00370A68"/>
    <w:rsid w:val="0037185C"/>
    <w:rsid w:val="00371A53"/>
    <w:rsid w:val="00371E08"/>
    <w:rsid w:val="003720CB"/>
    <w:rsid w:val="003721CA"/>
    <w:rsid w:val="003727F3"/>
    <w:rsid w:val="003736C4"/>
    <w:rsid w:val="003736C7"/>
    <w:rsid w:val="00373C63"/>
    <w:rsid w:val="00373E19"/>
    <w:rsid w:val="0037408E"/>
    <w:rsid w:val="00374221"/>
    <w:rsid w:val="003742F8"/>
    <w:rsid w:val="003748DA"/>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542"/>
    <w:rsid w:val="00386D40"/>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0544"/>
    <w:rsid w:val="003A12D7"/>
    <w:rsid w:val="003A1737"/>
    <w:rsid w:val="003A2133"/>
    <w:rsid w:val="003A2841"/>
    <w:rsid w:val="003A31D7"/>
    <w:rsid w:val="003A3B8B"/>
    <w:rsid w:val="003A3F65"/>
    <w:rsid w:val="003A417A"/>
    <w:rsid w:val="003A41B1"/>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3F8B"/>
    <w:rsid w:val="003B42EF"/>
    <w:rsid w:val="003B49A8"/>
    <w:rsid w:val="003B4E2F"/>
    <w:rsid w:val="003B4FCC"/>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5EB"/>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4E99"/>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124"/>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583"/>
    <w:rsid w:val="00415AF0"/>
    <w:rsid w:val="00415D7F"/>
    <w:rsid w:val="00416246"/>
    <w:rsid w:val="00416368"/>
    <w:rsid w:val="0041647C"/>
    <w:rsid w:val="00416628"/>
    <w:rsid w:val="0041663C"/>
    <w:rsid w:val="00416916"/>
    <w:rsid w:val="004171A3"/>
    <w:rsid w:val="004171D4"/>
    <w:rsid w:val="00417B9A"/>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589"/>
    <w:rsid w:val="00435C0C"/>
    <w:rsid w:val="00436343"/>
    <w:rsid w:val="0043740D"/>
    <w:rsid w:val="00437FBD"/>
    <w:rsid w:val="0044168A"/>
    <w:rsid w:val="00441F8B"/>
    <w:rsid w:val="00443148"/>
    <w:rsid w:val="0044428D"/>
    <w:rsid w:val="00444336"/>
    <w:rsid w:val="00444427"/>
    <w:rsid w:val="00444705"/>
    <w:rsid w:val="004455B8"/>
    <w:rsid w:val="00446BAF"/>
    <w:rsid w:val="00446BEB"/>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170"/>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71D"/>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233"/>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1B77"/>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696"/>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69C"/>
    <w:rsid w:val="004B67F4"/>
    <w:rsid w:val="004C09CB"/>
    <w:rsid w:val="004C0D37"/>
    <w:rsid w:val="004C0ED4"/>
    <w:rsid w:val="004C14A4"/>
    <w:rsid w:val="004C2181"/>
    <w:rsid w:val="004C2270"/>
    <w:rsid w:val="004C2F20"/>
    <w:rsid w:val="004C2F66"/>
    <w:rsid w:val="004C366A"/>
    <w:rsid w:val="004C3C5F"/>
    <w:rsid w:val="004C4B93"/>
    <w:rsid w:val="004C4EE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47C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081"/>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0E4F"/>
    <w:rsid w:val="00541256"/>
    <w:rsid w:val="00541521"/>
    <w:rsid w:val="00541716"/>
    <w:rsid w:val="00541E56"/>
    <w:rsid w:val="00542761"/>
    <w:rsid w:val="0054282A"/>
    <w:rsid w:val="005428F7"/>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78"/>
    <w:rsid w:val="005934C5"/>
    <w:rsid w:val="005936F0"/>
    <w:rsid w:val="00593BFE"/>
    <w:rsid w:val="00593EE7"/>
    <w:rsid w:val="005940AF"/>
    <w:rsid w:val="00594673"/>
    <w:rsid w:val="00595304"/>
    <w:rsid w:val="00595AD2"/>
    <w:rsid w:val="00596002"/>
    <w:rsid w:val="00596A60"/>
    <w:rsid w:val="00596A86"/>
    <w:rsid w:val="00596D66"/>
    <w:rsid w:val="0059794F"/>
    <w:rsid w:val="00597959"/>
    <w:rsid w:val="00597CBA"/>
    <w:rsid w:val="005A008A"/>
    <w:rsid w:val="005A0339"/>
    <w:rsid w:val="005A1300"/>
    <w:rsid w:val="005A14CE"/>
    <w:rsid w:val="005A2767"/>
    <w:rsid w:val="005A29A7"/>
    <w:rsid w:val="005A2A4E"/>
    <w:rsid w:val="005A3258"/>
    <w:rsid w:val="005A40FC"/>
    <w:rsid w:val="005A4445"/>
    <w:rsid w:val="005A4644"/>
    <w:rsid w:val="005A7C52"/>
    <w:rsid w:val="005A7DDB"/>
    <w:rsid w:val="005B148C"/>
    <w:rsid w:val="005B22FC"/>
    <w:rsid w:val="005B266F"/>
    <w:rsid w:val="005B2BC2"/>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0A50"/>
    <w:rsid w:val="005E1462"/>
    <w:rsid w:val="005E1DF8"/>
    <w:rsid w:val="005E2FAE"/>
    <w:rsid w:val="005E37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5A9A"/>
    <w:rsid w:val="0061650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1AC7"/>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87973"/>
    <w:rsid w:val="00690655"/>
    <w:rsid w:val="00691267"/>
    <w:rsid w:val="006920DC"/>
    <w:rsid w:val="006931C6"/>
    <w:rsid w:val="00694B24"/>
    <w:rsid w:val="006958DF"/>
    <w:rsid w:val="00695B59"/>
    <w:rsid w:val="00695BE3"/>
    <w:rsid w:val="00695C52"/>
    <w:rsid w:val="006965AA"/>
    <w:rsid w:val="00696D3B"/>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4724"/>
    <w:rsid w:val="006B5627"/>
    <w:rsid w:val="006B6220"/>
    <w:rsid w:val="006B7D49"/>
    <w:rsid w:val="006B7E6B"/>
    <w:rsid w:val="006C0863"/>
    <w:rsid w:val="006C0B7E"/>
    <w:rsid w:val="006C1E5F"/>
    <w:rsid w:val="006C1FF0"/>
    <w:rsid w:val="006C2A86"/>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C0A"/>
    <w:rsid w:val="006E0EAB"/>
    <w:rsid w:val="006E12F9"/>
    <w:rsid w:val="006E1B1F"/>
    <w:rsid w:val="006E271A"/>
    <w:rsid w:val="006E3230"/>
    <w:rsid w:val="006E3357"/>
    <w:rsid w:val="006E38C9"/>
    <w:rsid w:val="006E40EA"/>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2E51"/>
    <w:rsid w:val="006F33A3"/>
    <w:rsid w:val="006F3CD2"/>
    <w:rsid w:val="006F3CFF"/>
    <w:rsid w:val="006F40D1"/>
    <w:rsid w:val="006F4B5F"/>
    <w:rsid w:val="006F4BB8"/>
    <w:rsid w:val="006F5415"/>
    <w:rsid w:val="006F5ADB"/>
    <w:rsid w:val="006F62CF"/>
    <w:rsid w:val="006F6770"/>
    <w:rsid w:val="006F6D7D"/>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07F65"/>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B04"/>
    <w:rsid w:val="00721FDF"/>
    <w:rsid w:val="007222F4"/>
    <w:rsid w:val="00722A6A"/>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12B"/>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933"/>
    <w:rsid w:val="00744EE1"/>
    <w:rsid w:val="00744FBA"/>
    <w:rsid w:val="007458C3"/>
    <w:rsid w:val="00745D0B"/>
    <w:rsid w:val="00746292"/>
    <w:rsid w:val="00746F12"/>
    <w:rsid w:val="00746F1F"/>
    <w:rsid w:val="0074748A"/>
    <w:rsid w:val="00747E8B"/>
    <w:rsid w:val="00750178"/>
    <w:rsid w:val="007507B5"/>
    <w:rsid w:val="00750AF0"/>
    <w:rsid w:val="0075168E"/>
    <w:rsid w:val="00751BBD"/>
    <w:rsid w:val="0075269D"/>
    <w:rsid w:val="00752AE5"/>
    <w:rsid w:val="00752B58"/>
    <w:rsid w:val="007535F5"/>
    <w:rsid w:val="00754152"/>
    <w:rsid w:val="00754458"/>
    <w:rsid w:val="00754E00"/>
    <w:rsid w:val="007557FF"/>
    <w:rsid w:val="0075589D"/>
    <w:rsid w:val="007561A1"/>
    <w:rsid w:val="00756387"/>
    <w:rsid w:val="00756C64"/>
    <w:rsid w:val="007603A2"/>
    <w:rsid w:val="00760560"/>
    <w:rsid w:val="00760A9D"/>
    <w:rsid w:val="00760E77"/>
    <w:rsid w:val="00760ED1"/>
    <w:rsid w:val="00761039"/>
    <w:rsid w:val="007614C9"/>
    <w:rsid w:val="00761AED"/>
    <w:rsid w:val="00762741"/>
    <w:rsid w:val="00762F52"/>
    <w:rsid w:val="007642D1"/>
    <w:rsid w:val="00764883"/>
    <w:rsid w:val="00764AFA"/>
    <w:rsid w:val="00766039"/>
    <w:rsid w:val="00766049"/>
    <w:rsid w:val="00766969"/>
    <w:rsid w:val="00770942"/>
    <w:rsid w:val="00770B96"/>
    <w:rsid w:val="00771A9D"/>
    <w:rsid w:val="00771D4E"/>
    <w:rsid w:val="007723D9"/>
    <w:rsid w:val="00772DE1"/>
    <w:rsid w:val="00772E15"/>
    <w:rsid w:val="00773FD4"/>
    <w:rsid w:val="00774DAE"/>
    <w:rsid w:val="00775405"/>
    <w:rsid w:val="00775747"/>
    <w:rsid w:val="00775845"/>
    <w:rsid w:val="00775CD1"/>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9AE"/>
    <w:rsid w:val="00792B33"/>
    <w:rsid w:val="00793D6C"/>
    <w:rsid w:val="007942D4"/>
    <w:rsid w:val="00795333"/>
    <w:rsid w:val="00795929"/>
    <w:rsid w:val="00795D0E"/>
    <w:rsid w:val="007963DD"/>
    <w:rsid w:val="0079720E"/>
    <w:rsid w:val="00797735"/>
    <w:rsid w:val="007977A4"/>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B72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6"/>
    <w:rsid w:val="007D085E"/>
    <w:rsid w:val="007D117E"/>
    <w:rsid w:val="007D1722"/>
    <w:rsid w:val="007D19FD"/>
    <w:rsid w:val="007D219F"/>
    <w:rsid w:val="007D4314"/>
    <w:rsid w:val="007D4D10"/>
    <w:rsid w:val="007D4E8C"/>
    <w:rsid w:val="007D53A3"/>
    <w:rsid w:val="007D5975"/>
    <w:rsid w:val="007D5BB8"/>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0E6E"/>
    <w:rsid w:val="007F10EF"/>
    <w:rsid w:val="007F156B"/>
    <w:rsid w:val="007F1C25"/>
    <w:rsid w:val="007F3970"/>
    <w:rsid w:val="007F3AD5"/>
    <w:rsid w:val="007F40B3"/>
    <w:rsid w:val="007F4A7D"/>
    <w:rsid w:val="007F6226"/>
    <w:rsid w:val="007F63F8"/>
    <w:rsid w:val="007F6724"/>
    <w:rsid w:val="007F7611"/>
    <w:rsid w:val="007F7AA0"/>
    <w:rsid w:val="007F7CE2"/>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9E2"/>
    <w:rsid w:val="00811C0E"/>
    <w:rsid w:val="00811C17"/>
    <w:rsid w:val="00812763"/>
    <w:rsid w:val="00812DF4"/>
    <w:rsid w:val="00813FC1"/>
    <w:rsid w:val="0081450D"/>
    <w:rsid w:val="00814FA0"/>
    <w:rsid w:val="00815736"/>
    <w:rsid w:val="00815C06"/>
    <w:rsid w:val="00816883"/>
    <w:rsid w:val="008170DC"/>
    <w:rsid w:val="00817183"/>
    <w:rsid w:val="00817A2F"/>
    <w:rsid w:val="00817AF8"/>
    <w:rsid w:val="0082002D"/>
    <w:rsid w:val="00820757"/>
    <w:rsid w:val="0082095E"/>
    <w:rsid w:val="008212F6"/>
    <w:rsid w:val="00821BBD"/>
    <w:rsid w:val="00821D06"/>
    <w:rsid w:val="00822201"/>
    <w:rsid w:val="008239C9"/>
    <w:rsid w:val="0082428D"/>
    <w:rsid w:val="00824636"/>
    <w:rsid w:val="00824E09"/>
    <w:rsid w:val="008261B5"/>
    <w:rsid w:val="008261B7"/>
    <w:rsid w:val="00826DEA"/>
    <w:rsid w:val="0082733F"/>
    <w:rsid w:val="00830F9E"/>
    <w:rsid w:val="00831363"/>
    <w:rsid w:val="008318EC"/>
    <w:rsid w:val="00831FD9"/>
    <w:rsid w:val="0083297E"/>
    <w:rsid w:val="008330D9"/>
    <w:rsid w:val="00833894"/>
    <w:rsid w:val="00833CB3"/>
    <w:rsid w:val="008340F3"/>
    <w:rsid w:val="00834E10"/>
    <w:rsid w:val="0083563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1047"/>
    <w:rsid w:val="0086164F"/>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85F"/>
    <w:rsid w:val="00883E2C"/>
    <w:rsid w:val="00885BDC"/>
    <w:rsid w:val="00886283"/>
    <w:rsid w:val="008879B5"/>
    <w:rsid w:val="0089025F"/>
    <w:rsid w:val="008904FA"/>
    <w:rsid w:val="0089184E"/>
    <w:rsid w:val="00892605"/>
    <w:rsid w:val="008927A9"/>
    <w:rsid w:val="00893852"/>
    <w:rsid w:val="00893879"/>
    <w:rsid w:val="00893F31"/>
    <w:rsid w:val="00894FC1"/>
    <w:rsid w:val="00895279"/>
    <w:rsid w:val="0089537B"/>
    <w:rsid w:val="00895887"/>
    <w:rsid w:val="00895DA6"/>
    <w:rsid w:val="00895EE7"/>
    <w:rsid w:val="00896442"/>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4D3"/>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9AD"/>
    <w:rsid w:val="008C3DC8"/>
    <w:rsid w:val="008C4636"/>
    <w:rsid w:val="008C4893"/>
    <w:rsid w:val="008C5B70"/>
    <w:rsid w:val="008C60D7"/>
    <w:rsid w:val="008C7545"/>
    <w:rsid w:val="008C778A"/>
    <w:rsid w:val="008C787C"/>
    <w:rsid w:val="008D05D8"/>
    <w:rsid w:val="008D147E"/>
    <w:rsid w:val="008D1D02"/>
    <w:rsid w:val="008D2FF2"/>
    <w:rsid w:val="008D3243"/>
    <w:rsid w:val="008D34C4"/>
    <w:rsid w:val="008D49D1"/>
    <w:rsid w:val="008D598D"/>
    <w:rsid w:val="008D5A0A"/>
    <w:rsid w:val="008D6101"/>
    <w:rsid w:val="008D68F5"/>
    <w:rsid w:val="008D7F53"/>
    <w:rsid w:val="008E050C"/>
    <w:rsid w:val="008E0C40"/>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06C"/>
    <w:rsid w:val="008F3A4A"/>
    <w:rsid w:val="008F412D"/>
    <w:rsid w:val="008F4471"/>
    <w:rsid w:val="008F4E37"/>
    <w:rsid w:val="008F5D56"/>
    <w:rsid w:val="008F6597"/>
    <w:rsid w:val="008F687D"/>
    <w:rsid w:val="00900D4F"/>
    <w:rsid w:val="00901E2B"/>
    <w:rsid w:val="00902851"/>
    <w:rsid w:val="00902B40"/>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5BA8"/>
    <w:rsid w:val="009260CC"/>
    <w:rsid w:val="009263FE"/>
    <w:rsid w:val="0092648E"/>
    <w:rsid w:val="009269B0"/>
    <w:rsid w:val="00927349"/>
    <w:rsid w:val="009273F4"/>
    <w:rsid w:val="00927CA7"/>
    <w:rsid w:val="00931898"/>
    <w:rsid w:val="00932508"/>
    <w:rsid w:val="00932A68"/>
    <w:rsid w:val="00933710"/>
    <w:rsid w:val="00933BF0"/>
    <w:rsid w:val="009344BB"/>
    <w:rsid w:val="0093459A"/>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070"/>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85"/>
    <w:rsid w:val="009A6539"/>
    <w:rsid w:val="009A69BF"/>
    <w:rsid w:val="009A6EF0"/>
    <w:rsid w:val="009A73BA"/>
    <w:rsid w:val="009A769C"/>
    <w:rsid w:val="009B0329"/>
    <w:rsid w:val="009B1372"/>
    <w:rsid w:val="009B1D85"/>
    <w:rsid w:val="009B2F5B"/>
    <w:rsid w:val="009B3511"/>
    <w:rsid w:val="009B365B"/>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6AD9"/>
    <w:rsid w:val="009C7282"/>
    <w:rsid w:val="009C7835"/>
    <w:rsid w:val="009C7A20"/>
    <w:rsid w:val="009C7B92"/>
    <w:rsid w:val="009D1A3F"/>
    <w:rsid w:val="009D1A8E"/>
    <w:rsid w:val="009D1C62"/>
    <w:rsid w:val="009D229F"/>
    <w:rsid w:val="009D2C8F"/>
    <w:rsid w:val="009D3DA2"/>
    <w:rsid w:val="009D42BE"/>
    <w:rsid w:val="009D4785"/>
    <w:rsid w:val="009D484F"/>
    <w:rsid w:val="009D4C37"/>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527"/>
    <w:rsid w:val="009F3E1B"/>
    <w:rsid w:val="009F404D"/>
    <w:rsid w:val="009F46F1"/>
    <w:rsid w:val="009F527F"/>
    <w:rsid w:val="009F5459"/>
    <w:rsid w:val="009F593B"/>
    <w:rsid w:val="009F5C0C"/>
    <w:rsid w:val="009F5E0E"/>
    <w:rsid w:val="009F6C10"/>
    <w:rsid w:val="009F6E00"/>
    <w:rsid w:val="009F7445"/>
    <w:rsid w:val="009F752E"/>
    <w:rsid w:val="00A0036A"/>
    <w:rsid w:val="00A00758"/>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274"/>
    <w:rsid w:val="00A10918"/>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F4C"/>
    <w:rsid w:val="00A2460A"/>
    <w:rsid w:val="00A24911"/>
    <w:rsid w:val="00A2545A"/>
    <w:rsid w:val="00A263AF"/>
    <w:rsid w:val="00A26938"/>
    <w:rsid w:val="00A27087"/>
    <w:rsid w:val="00A2723D"/>
    <w:rsid w:val="00A2731B"/>
    <w:rsid w:val="00A300D4"/>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82D"/>
    <w:rsid w:val="00A37941"/>
    <w:rsid w:val="00A41005"/>
    <w:rsid w:val="00A41086"/>
    <w:rsid w:val="00A410D9"/>
    <w:rsid w:val="00A4244F"/>
    <w:rsid w:val="00A428A4"/>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4785F"/>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346"/>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A20"/>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12D"/>
    <w:rsid w:val="00AB38F4"/>
    <w:rsid w:val="00AB3966"/>
    <w:rsid w:val="00AB3C39"/>
    <w:rsid w:val="00AB434F"/>
    <w:rsid w:val="00AB505E"/>
    <w:rsid w:val="00AB5117"/>
    <w:rsid w:val="00AB5225"/>
    <w:rsid w:val="00AB54C6"/>
    <w:rsid w:val="00AB70E2"/>
    <w:rsid w:val="00AB75DF"/>
    <w:rsid w:val="00AC00EC"/>
    <w:rsid w:val="00AC0DB2"/>
    <w:rsid w:val="00AC17E2"/>
    <w:rsid w:val="00AC225E"/>
    <w:rsid w:val="00AC28CB"/>
    <w:rsid w:val="00AC2B78"/>
    <w:rsid w:val="00AC439C"/>
    <w:rsid w:val="00AC4882"/>
    <w:rsid w:val="00AC4B6B"/>
    <w:rsid w:val="00AC4C55"/>
    <w:rsid w:val="00AC4C76"/>
    <w:rsid w:val="00AC5149"/>
    <w:rsid w:val="00AC5BAD"/>
    <w:rsid w:val="00AC61E3"/>
    <w:rsid w:val="00AC7B70"/>
    <w:rsid w:val="00AD08B8"/>
    <w:rsid w:val="00AD0F3E"/>
    <w:rsid w:val="00AD18C3"/>
    <w:rsid w:val="00AD26B5"/>
    <w:rsid w:val="00AD3332"/>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6D94"/>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54"/>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7AD"/>
    <w:rsid w:val="00B56915"/>
    <w:rsid w:val="00B56A38"/>
    <w:rsid w:val="00B56B9F"/>
    <w:rsid w:val="00B56DDF"/>
    <w:rsid w:val="00B607AD"/>
    <w:rsid w:val="00B60E7F"/>
    <w:rsid w:val="00B612D3"/>
    <w:rsid w:val="00B61658"/>
    <w:rsid w:val="00B616B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197"/>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276D"/>
    <w:rsid w:val="00B93218"/>
    <w:rsid w:val="00B93257"/>
    <w:rsid w:val="00B939C5"/>
    <w:rsid w:val="00B940B5"/>
    <w:rsid w:val="00B955AF"/>
    <w:rsid w:val="00B95F4B"/>
    <w:rsid w:val="00B960CB"/>
    <w:rsid w:val="00B96446"/>
    <w:rsid w:val="00B96680"/>
    <w:rsid w:val="00B96B43"/>
    <w:rsid w:val="00B96DD6"/>
    <w:rsid w:val="00B97939"/>
    <w:rsid w:val="00B97B8B"/>
    <w:rsid w:val="00BA0868"/>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5FBA"/>
    <w:rsid w:val="00BB6D2D"/>
    <w:rsid w:val="00BB72C4"/>
    <w:rsid w:val="00BC043D"/>
    <w:rsid w:val="00BC05BF"/>
    <w:rsid w:val="00BC0B5F"/>
    <w:rsid w:val="00BC0E02"/>
    <w:rsid w:val="00BC1030"/>
    <w:rsid w:val="00BC23C0"/>
    <w:rsid w:val="00BC262C"/>
    <w:rsid w:val="00BC2A24"/>
    <w:rsid w:val="00BC2F04"/>
    <w:rsid w:val="00BC3C40"/>
    <w:rsid w:val="00BC3FBE"/>
    <w:rsid w:val="00BC44A0"/>
    <w:rsid w:val="00BC4C3A"/>
    <w:rsid w:val="00BC50BB"/>
    <w:rsid w:val="00BC59EE"/>
    <w:rsid w:val="00BC5F63"/>
    <w:rsid w:val="00BC6005"/>
    <w:rsid w:val="00BC6314"/>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309"/>
    <w:rsid w:val="00BE54B9"/>
    <w:rsid w:val="00BE588A"/>
    <w:rsid w:val="00BE5920"/>
    <w:rsid w:val="00BE5DE7"/>
    <w:rsid w:val="00BE5DFE"/>
    <w:rsid w:val="00BE5E66"/>
    <w:rsid w:val="00BE5E81"/>
    <w:rsid w:val="00BE6FF4"/>
    <w:rsid w:val="00BE746F"/>
    <w:rsid w:val="00BF006F"/>
    <w:rsid w:val="00BF012E"/>
    <w:rsid w:val="00BF0BAB"/>
    <w:rsid w:val="00BF12C4"/>
    <w:rsid w:val="00BF1417"/>
    <w:rsid w:val="00BF1CAB"/>
    <w:rsid w:val="00BF297D"/>
    <w:rsid w:val="00BF2D76"/>
    <w:rsid w:val="00BF2E9E"/>
    <w:rsid w:val="00BF3774"/>
    <w:rsid w:val="00BF3A08"/>
    <w:rsid w:val="00BF3C71"/>
    <w:rsid w:val="00BF42CD"/>
    <w:rsid w:val="00BF441A"/>
    <w:rsid w:val="00BF58DA"/>
    <w:rsid w:val="00BF6D8D"/>
    <w:rsid w:val="00BF6F6A"/>
    <w:rsid w:val="00C00AA4"/>
    <w:rsid w:val="00C00CE5"/>
    <w:rsid w:val="00C0249A"/>
    <w:rsid w:val="00C0254E"/>
    <w:rsid w:val="00C03002"/>
    <w:rsid w:val="00C03004"/>
    <w:rsid w:val="00C03582"/>
    <w:rsid w:val="00C042A9"/>
    <w:rsid w:val="00C04362"/>
    <w:rsid w:val="00C050F3"/>
    <w:rsid w:val="00C05598"/>
    <w:rsid w:val="00C0602A"/>
    <w:rsid w:val="00C06CB6"/>
    <w:rsid w:val="00C07FAF"/>
    <w:rsid w:val="00C10444"/>
    <w:rsid w:val="00C1051E"/>
    <w:rsid w:val="00C11431"/>
    <w:rsid w:val="00C116FF"/>
    <w:rsid w:val="00C12E89"/>
    <w:rsid w:val="00C16957"/>
    <w:rsid w:val="00C174E7"/>
    <w:rsid w:val="00C17B82"/>
    <w:rsid w:val="00C20027"/>
    <w:rsid w:val="00C20098"/>
    <w:rsid w:val="00C20B80"/>
    <w:rsid w:val="00C20C81"/>
    <w:rsid w:val="00C20D23"/>
    <w:rsid w:val="00C2119A"/>
    <w:rsid w:val="00C21948"/>
    <w:rsid w:val="00C21CDC"/>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1C58"/>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3B29"/>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1207"/>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C7C0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4D41"/>
    <w:rsid w:val="00CE54CF"/>
    <w:rsid w:val="00CE659D"/>
    <w:rsid w:val="00CE677D"/>
    <w:rsid w:val="00CE70E9"/>
    <w:rsid w:val="00CE7B9B"/>
    <w:rsid w:val="00CF0385"/>
    <w:rsid w:val="00CF17AB"/>
    <w:rsid w:val="00CF1B0B"/>
    <w:rsid w:val="00CF1B54"/>
    <w:rsid w:val="00CF26C0"/>
    <w:rsid w:val="00CF3C15"/>
    <w:rsid w:val="00CF3DD0"/>
    <w:rsid w:val="00CF4303"/>
    <w:rsid w:val="00CF4D01"/>
    <w:rsid w:val="00CF5CB1"/>
    <w:rsid w:val="00CF5D6D"/>
    <w:rsid w:val="00CF62D0"/>
    <w:rsid w:val="00CF62D2"/>
    <w:rsid w:val="00CF66A9"/>
    <w:rsid w:val="00CF6BD6"/>
    <w:rsid w:val="00CF73E7"/>
    <w:rsid w:val="00CF793A"/>
    <w:rsid w:val="00CF7FAC"/>
    <w:rsid w:val="00D005B3"/>
    <w:rsid w:val="00D00C4F"/>
    <w:rsid w:val="00D01CFE"/>
    <w:rsid w:val="00D01D77"/>
    <w:rsid w:val="00D01EA1"/>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3745"/>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6FB0"/>
    <w:rsid w:val="00D37D51"/>
    <w:rsid w:val="00D402AE"/>
    <w:rsid w:val="00D410EB"/>
    <w:rsid w:val="00D4174A"/>
    <w:rsid w:val="00D4283C"/>
    <w:rsid w:val="00D43A62"/>
    <w:rsid w:val="00D44861"/>
    <w:rsid w:val="00D44BD8"/>
    <w:rsid w:val="00D45984"/>
    <w:rsid w:val="00D4598B"/>
    <w:rsid w:val="00D45D6D"/>
    <w:rsid w:val="00D45E74"/>
    <w:rsid w:val="00D46009"/>
    <w:rsid w:val="00D46C21"/>
    <w:rsid w:val="00D46DC9"/>
    <w:rsid w:val="00D46E44"/>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6CCD"/>
    <w:rsid w:val="00D57723"/>
    <w:rsid w:val="00D57CDA"/>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201"/>
    <w:rsid w:val="00D66ACB"/>
    <w:rsid w:val="00D671CB"/>
    <w:rsid w:val="00D671D2"/>
    <w:rsid w:val="00D67206"/>
    <w:rsid w:val="00D67BDD"/>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666"/>
    <w:rsid w:val="00D8697A"/>
    <w:rsid w:val="00D869B2"/>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9D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A3A"/>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27F4"/>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18E"/>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37A66"/>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41"/>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1B"/>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335"/>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085F"/>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475"/>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E86"/>
    <w:rsid w:val="00F06F13"/>
    <w:rsid w:val="00F077C7"/>
    <w:rsid w:val="00F07D30"/>
    <w:rsid w:val="00F07E4B"/>
    <w:rsid w:val="00F07F62"/>
    <w:rsid w:val="00F1055D"/>
    <w:rsid w:val="00F10951"/>
    <w:rsid w:val="00F10E58"/>
    <w:rsid w:val="00F10EBD"/>
    <w:rsid w:val="00F10ED1"/>
    <w:rsid w:val="00F13220"/>
    <w:rsid w:val="00F13B6B"/>
    <w:rsid w:val="00F1409F"/>
    <w:rsid w:val="00F14386"/>
    <w:rsid w:val="00F14561"/>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362"/>
    <w:rsid w:val="00F34995"/>
    <w:rsid w:val="00F34C0E"/>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6F"/>
    <w:rsid w:val="00F46BFD"/>
    <w:rsid w:val="00F46C83"/>
    <w:rsid w:val="00F47570"/>
    <w:rsid w:val="00F47826"/>
    <w:rsid w:val="00F47CB4"/>
    <w:rsid w:val="00F47F2C"/>
    <w:rsid w:val="00F5008E"/>
    <w:rsid w:val="00F501B5"/>
    <w:rsid w:val="00F50301"/>
    <w:rsid w:val="00F507FC"/>
    <w:rsid w:val="00F5096B"/>
    <w:rsid w:val="00F50A22"/>
    <w:rsid w:val="00F51281"/>
    <w:rsid w:val="00F51A39"/>
    <w:rsid w:val="00F541D1"/>
    <w:rsid w:val="00F54226"/>
    <w:rsid w:val="00F54636"/>
    <w:rsid w:val="00F54742"/>
    <w:rsid w:val="00F54C67"/>
    <w:rsid w:val="00F55193"/>
    <w:rsid w:val="00F55285"/>
    <w:rsid w:val="00F55ED9"/>
    <w:rsid w:val="00F56DB5"/>
    <w:rsid w:val="00F6123B"/>
    <w:rsid w:val="00F612C0"/>
    <w:rsid w:val="00F61A7F"/>
    <w:rsid w:val="00F61F6A"/>
    <w:rsid w:val="00F62638"/>
    <w:rsid w:val="00F62BC5"/>
    <w:rsid w:val="00F62FBF"/>
    <w:rsid w:val="00F6322D"/>
    <w:rsid w:val="00F6333D"/>
    <w:rsid w:val="00F634A5"/>
    <w:rsid w:val="00F63D7E"/>
    <w:rsid w:val="00F64624"/>
    <w:rsid w:val="00F647D2"/>
    <w:rsid w:val="00F64BDB"/>
    <w:rsid w:val="00F64E7D"/>
    <w:rsid w:val="00F64F34"/>
    <w:rsid w:val="00F65B62"/>
    <w:rsid w:val="00F65F51"/>
    <w:rsid w:val="00F663C0"/>
    <w:rsid w:val="00F664F7"/>
    <w:rsid w:val="00F668F9"/>
    <w:rsid w:val="00F66EA4"/>
    <w:rsid w:val="00F67650"/>
    <w:rsid w:val="00F677D1"/>
    <w:rsid w:val="00F67930"/>
    <w:rsid w:val="00F70832"/>
    <w:rsid w:val="00F71E0C"/>
    <w:rsid w:val="00F72251"/>
    <w:rsid w:val="00F72CBC"/>
    <w:rsid w:val="00F73317"/>
    <w:rsid w:val="00F737FA"/>
    <w:rsid w:val="00F738E9"/>
    <w:rsid w:val="00F73CD5"/>
    <w:rsid w:val="00F743A0"/>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6E6"/>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8CB"/>
    <w:rsid w:val="00FA5B79"/>
    <w:rsid w:val="00FA657E"/>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B11"/>
    <w:rsid w:val="00FC0F7E"/>
    <w:rsid w:val="00FC100C"/>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778"/>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067"/>
    <w:rsid w:val="00FF0562"/>
    <w:rsid w:val="00FF073B"/>
    <w:rsid w:val="00FF14A0"/>
    <w:rsid w:val="00FF1648"/>
    <w:rsid w:val="00FF1D70"/>
    <w:rsid w:val="00FF2278"/>
    <w:rsid w:val="00FF28FB"/>
    <w:rsid w:val="00FF3883"/>
    <w:rsid w:val="00FF4B29"/>
    <w:rsid w:val="00FF4B87"/>
    <w:rsid w:val="00FF51D2"/>
    <w:rsid w:val="00FF5C27"/>
    <w:rsid w:val="00FF6F60"/>
    <w:rsid w:val="00FF7261"/>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6D4AEDC4-BC36-4DAC-8E2F-1E1246E1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86164F"/>
    <w:pPr>
      <w:autoSpaceDE w:val="0"/>
      <w:autoSpaceDN w:val="0"/>
      <w:ind w:leftChars="0" w:left="214" w:hangingChars="100" w:hanging="214"/>
    </w:pPr>
    <w:rPr>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1A39A0"/>
    <w:pPr>
      <w:tabs>
        <w:tab w:val="right" w:leader="dot" w:pos="8505"/>
      </w:tabs>
      <w:spacing w:line="240" w:lineRule="auto"/>
      <w:ind w:left="630" w:rightChars="-68" w:right="-143" w:hanging="420"/>
    </w:pPr>
    <w:rPr>
      <w:b/>
      <w:noProof/>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1A39A0"/>
    <w:pPr>
      <w:tabs>
        <w:tab w:val="right" w:leader="dot" w:pos="8494"/>
      </w:tabs>
      <w:spacing w:line="240" w:lineRule="auto"/>
      <w:ind w:leftChars="200" w:left="840" w:hanging="420"/>
    </w:pPr>
    <w:rPr>
      <w:noProof/>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E3072-6C47-458E-98A0-366465E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3</Words>
  <Characters>161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鈴木 千晶</cp:lastModifiedBy>
  <cp:revision>7</cp:revision>
  <cp:lastPrinted>2020-03-27T01:41:00Z</cp:lastPrinted>
  <dcterms:created xsi:type="dcterms:W3CDTF">2021-05-11T07:23:00Z</dcterms:created>
  <dcterms:modified xsi:type="dcterms:W3CDTF">2021-10-18T01:39:00Z</dcterms:modified>
</cp:coreProperties>
</file>